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BB" w:rsidRPr="00A51CC0" w:rsidRDefault="005D3D6B" w:rsidP="004A00AF">
      <w:pPr>
        <w:snapToGrid w:val="0"/>
        <w:spacing w:line="0" w:lineRule="atLeast"/>
        <w:jc w:val="right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316.2pt;margin-top:-1550.75pt;width:93.25pt;height:26pt;z-index:1;visibility:visible" stroked="f">
            <v:textbox inset="0,1.8pt,2.88pt,0">
              <w:txbxContent>
                <w:p w:rsidR="00B275BB" w:rsidRDefault="00B275BB" w:rsidP="00E243B5">
                  <w:pPr>
                    <w:pStyle w:val="Web"/>
                    <w:spacing w:before="0" w:beforeAutospacing="0" w:after="0" w:afterAutospacing="0"/>
                    <w:jc w:val="right"/>
                  </w:pPr>
                  <w:r>
                    <w:rPr>
                      <w:rFonts w:cs="+mn-cs" w:hint="eastAsia"/>
                      <w:color w:val="000000"/>
                      <w:sz w:val="28"/>
                      <w:szCs w:val="28"/>
                    </w:rPr>
                    <w:t xml:space="preserve">　　　　　　ｃｍ</w:t>
                  </w:r>
                </w:p>
              </w:txbxContent>
            </v:textbox>
          </v:shape>
        </w:pict>
      </w:r>
      <w:r w:rsidR="00B275BB" w:rsidRPr="00A51CC0">
        <w:rPr>
          <w:sz w:val="20"/>
          <w:szCs w:val="20"/>
        </w:rPr>
        <w:t>20</w:t>
      </w:r>
      <w:r w:rsidR="005F2E86">
        <w:rPr>
          <w:rFonts w:hint="eastAsia"/>
          <w:sz w:val="20"/>
          <w:szCs w:val="20"/>
        </w:rPr>
        <w:t>18</w:t>
      </w:r>
      <w:r w:rsidR="00B275BB" w:rsidRPr="00A51CC0">
        <w:rPr>
          <w:rFonts w:hint="eastAsia"/>
          <w:sz w:val="20"/>
          <w:szCs w:val="20"/>
        </w:rPr>
        <w:t>年</w:t>
      </w:r>
      <w:r w:rsidR="00A63E1C">
        <w:rPr>
          <w:rFonts w:hint="eastAsia"/>
          <w:sz w:val="20"/>
          <w:szCs w:val="20"/>
        </w:rPr>
        <w:t>1</w:t>
      </w:r>
      <w:r w:rsidR="005F2E86">
        <w:rPr>
          <w:rFonts w:hint="eastAsia"/>
          <w:sz w:val="20"/>
          <w:szCs w:val="20"/>
        </w:rPr>
        <w:t>1</w:t>
      </w:r>
      <w:r w:rsidR="00B275BB" w:rsidRPr="00A51CC0">
        <w:rPr>
          <w:rFonts w:hint="eastAsia"/>
          <w:sz w:val="20"/>
          <w:szCs w:val="20"/>
        </w:rPr>
        <w:t>月</w:t>
      </w:r>
    </w:p>
    <w:p w:rsidR="00B275BB" w:rsidRPr="00A51CC0" w:rsidRDefault="00B275BB" w:rsidP="004A00AF">
      <w:pPr>
        <w:snapToGrid w:val="0"/>
        <w:spacing w:line="0" w:lineRule="atLeast"/>
        <w:jc w:val="right"/>
        <w:rPr>
          <w:sz w:val="20"/>
          <w:szCs w:val="20"/>
        </w:rPr>
      </w:pPr>
      <w:r w:rsidRPr="00A51CC0">
        <w:rPr>
          <w:rFonts w:hint="eastAsia"/>
          <w:sz w:val="20"/>
          <w:szCs w:val="20"/>
        </w:rPr>
        <w:t>吹田市剣道連盟</w:t>
      </w:r>
    </w:p>
    <w:p w:rsidR="00B275BB" w:rsidRPr="00037615" w:rsidRDefault="00B275BB" w:rsidP="004A00AF">
      <w:pPr>
        <w:spacing w:line="0" w:lineRule="atLeast"/>
        <w:jc w:val="center"/>
        <w:rPr>
          <w:sz w:val="28"/>
          <w:szCs w:val="28"/>
        </w:rPr>
      </w:pPr>
      <w:r w:rsidRPr="00037615">
        <w:rPr>
          <w:rFonts w:hint="eastAsia"/>
          <w:sz w:val="28"/>
          <w:szCs w:val="28"/>
        </w:rPr>
        <w:t xml:space="preserve">吹田市長杯剣道大会申込書　　　団体戦　</w:t>
      </w:r>
      <w:r w:rsidR="007D5882">
        <w:rPr>
          <w:rFonts w:hint="eastAsia"/>
          <w:sz w:val="28"/>
          <w:szCs w:val="28"/>
        </w:rPr>
        <w:t>中</w:t>
      </w:r>
      <w:r w:rsidR="000D3D90">
        <w:rPr>
          <w:rFonts w:hint="eastAsia"/>
          <w:sz w:val="28"/>
          <w:szCs w:val="28"/>
        </w:rPr>
        <w:t>学生の部</w:t>
      </w:r>
    </w:p>
    <w:p w:rsidR="00A050B3" w:rsidRDefault="00A050B3" w:rsidP="004A00AF">
      <w:pPr>
        <w:snapToGrid w:val="0"/>
        <w:spacing w:line="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チーム編成：男女混合</w:t>
      </w:r>
      <w:r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人制</w:t>
      </w:r>
      <w:r>
        <w:rPr>
          <w:rFonts w:hint="eastAsia"/>
          <w:sz w:val="20"/>
          <w:szCs w:val="20"/>
        </w:rPr>
        <w:t>とし</w:t>
      </w:r>
      <w:r w:rsidRPr="00A050B3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特に制限は設けない。</w:t>
      </w:r>
    </w:p>
    <w:p w:rsidR="004A00AF" w:rsidRPr="009D59A5" w:rsidRDefault="004A00AF" w:rsidP="00A63E1C">
      <w:pPr>
        <w:snapToGrid w:val="0"/>
        <w:spacing w:line="0" w:lineRule="atLeast"/>
        <w:rPr>
          <w:color w:val="FF0000"/>
          <w:sz w:val="20"/>
          <w:szCs w:val="20"/>
        </w:rPr>
      </w:pPr>
      <w:r w:rsidRPr="009D59A5">
        <w:rPr>
          <w:rFonts w:hint="eastAsia"/>
          <w:color w:val="FF0000"/>
          <w:sz w:val="20"/>
          <w:szCs w:val="20"/>
        </w:rPr>
        <w:t>※　メールでお申し込みください。</w:t>
      </w:r>
      <w:r w:rsidRPr="009D59A5">
        <w:rPr>
          <w:color w:val="FF0000"/>
          <w:sz w:val="20"/>
          <w:szCs w:val="20"/>
        </w:rPr>
        <w:t>M</w:t>
      </w:r>
      <w:r w:rsidRPr="009D59A5">
        <w:rPr>
          <w:rFonts w:hint="eastAsia"/>
          <w:color w:val="FF0000"/>
          <w:sz w:val="20"/>
          <w:szCs w:val="20"/>
        </w:rPr>
        <w:t>ail:</w:t>
      </w:r>
      <w:r w:rsidRPr="009D59A5">
        <w:rPr>
          <w:rFonts w:hint="eastAsia"/>
          <w:color w:val="FF0000"/>
          <w:sz w:val="20"/>
          <w:szCs w:val="20"/>
        </w:rPr>
        <w:t xml:space="preserve">　</w:t>
      </w:r>
      <w:r w:rsidR="00A63E1C" w:rsidRPr="00A63E1C">
        <w:rPr>
          <w:rFonts w:ascii="ＭＳ 明朝" w:hAnsi="ＭＳ 明朝" w:hint="eastAsia"/>
          <w:b/>
          <w:spacing w:val="20"/>
          <w:kern w:val="0"/>
          <w:sz w:val="16"/>
          <w:szCs w:val="16"/>
        </w:rPr>
        <w:t xml:space="preserve"> </w:t>
      </w:r>
      <w:r w:rsidR="00A63E1C" w:rsidRPr="00A63E1C">
        <w:rPr>
          <w:rFonts w:hint="eastAsia"/>
          <w:b/>
          <w:color w:val="FF0000"/>
          <w:sz w:val="20"/>
          <w:szCs w:val="20"/>
        </w:rPr>
        <w:t>shityouhai@suita-kendo-renmei.net</w:t>
      </w:r>
    </w:p>
    <w:p w:rsidR="00A050B3" w:rsidRPr="00A050B3" w:rsidRDefault="00A050B3" w:rsidP="00A050B3">
      <w:pPr>
        <w:snapToGrid w:val="0"/>
        <w:spacing w:line="240" w:lineRule="atLeast"/>
        <w:rPr>
          <w:sz w:val="20"/>
          <w:szCs w:val="20"/>
          <w:u w:val="single"/>
        </w:rPr>
      </w:pPr>
    </w:p>
    <w:p w:rsidR="00B275BB" w:rsidRPr="00212A39" w:rsidRDefault="00A050B3" w:rsidP="00A050B3">
      <w:pPr>
        <w:snapToGrid w:val="0"/>
        <w:spacing w:line="240" w:lineRule="atLeast"/>
        <w:rPr>
          <w:sz w:val="24"/>
          <w:szCs w:val="24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チーム名：　　　　　　　　　</w:t>
      </w:r>
      <w:r w:rsidR="007F67E7">
        <w:rPr>
          <w:rFonts w:hint="eastAsia"/>
          <w:sz w:val="20"/>
          <w:szCs w:val="20"/>
          <w:u w:val="single"/>
        </w:rPr>
        <w:t xml:space="preserve">　　　　　</w:t>
      </w:r>
      <w:r w:rsidR="00F37687">
        <w:rPr>
          <w:rFonts w:hint="eastAsia"/>
          <w:sz w:val="20"/>
          <w:szCs w:val="20"/>
          <w:u w:val="single"/>
        </w:rPr>
        <w:t xml:space="preserve">　</w:t>
      </w:r>
      <w:r w:rsidRPr="00A050B3">
        <w:rPr>
          <w:rFonts w:hint="eastAsia"/>
          <w:sz w:val="20"/>
          <w:szCs w:val="20"/>
          <w:u w:val="single"/>
        </w:rPr>
        <w:t xml:space="preserve">　　　　　</w:t>
      </w:r>
      <w:r w:rsidRPr="00A050B3">
        <w:rPr>
          <w:rFonts w:hint="eastAsia"/>
          <w:sz w:val="20"/>
          <w:szCs w:val="20"/>
        </w:rPr>
        <w:t>←下記、注意事項を参照</w:t>
      </w:r>
      <w:r w:rsidR="004A00AF">
        <w:rPr>
          <w:rFonts w:hint="eastAsia"/>
          <w:sz w:val="20"/>
          <w:szCs w:val="20"/>
        </w:rPr>
        <w:t xml:space="preserve">　</w:t>
      </w:r>
      <w:r w:rsidR="003172B1" w:rsidRPr="00A51CC0">
        <w:rPr>
          <w:sz w:val="24"/>
          <w:szCs w:val="24"/>
        </w:rPr>
        <w:fldChar w:fldCharType="begin"/>
      </w:r>
      <w:r w:rsidR="00B275BB" w:rsidRPr="00212A39">
        <w:rPr>
          <w:sz w:val="24"/>
          <w:szCs w:val="24"/>
        </w:rPr>
        <w:instrText xml:space="preserve">LINK Excel.Sheet.12 "Book1" "Sheet1!R4C2:R10C6" \a \f 4 \h  \* MERGEFORMAT </w:instrText>
      </w:r>
      <w:r w:rsidR="003172B1" w:rsidRPr="00A51CC0">
        <w:rPr>
          <w:sz w:val="24"/>
          <w:szCs w:val="24"/>
        </w:rPr>
        <w:fldChar w:fldCharType="separate"/>
      </w:r>
    </w:p>
    <w:tbl>
      <w:tblPr>
        <w:tblW w:w="1008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567"/>
        <w:gridCol w:w="709"/>
        <w:gridCol w:w="5118"/>
      </w:tblGrid>
      <w:tr w:rsidR="00B275BB" w:rsidRPr="00212A39" w:rsidTr="00A050B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A050B3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CD8" w:rsidRPr="00212A39" w:rsidRDefault="00A050B3" w:rsidP="00E3120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加盟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／教室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在住・在学（下記※参照）</w:t>
            </w:r>
          </w:p>
        </w:tc>
      </w:tr>
      <w:tr w:rsidR="00B275BB" w:rsidRPr="00212A39" w:rsidTr="00A050B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先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275BB" w:rsidRPr="00212A39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中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:rsidTr="00A050B3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監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050B3" w:rsidRPr="00A050B3" w:rsidRDefault="003172B1" w:rsidP="00A050B3">
      <w:pPr>
        <w:snapToGrid w:val="0"/>
        <w:spacing w:line="240" w:lineRule="atLeast"/>
        <w:ind w:leftChars="100" w:left="210"/>
        <w:rPr>
          <w:sz w:val="20"/>
          <w:szCs w:val="20"/>
        </w:rPr>
      </w:pPr>
      <w:r w:rsidRPr="00A51CC0">
        <w:rPr>
          <w:sz w:val="20"/>
          <w:szCs w:val="20"/>
        </w:rPr>
        <w:fldChar w:fldCharType="end"/>
      </w:r>
      <w:r w:rsidR="00A050B3" w:rsidRPr="00A050B3">
        <w:rPr>
          <w:rFonts w:hint="eastAsia"/>
          <w:sz w:val="20"/>
          <w:szCs w:val="20"/>
        </w:rPr>
        <w:t>※</w:t>
      </w:r>
      <w:r w:rsidR="00C64920" w:rsidRPr="00C64920">
        <w:rPr>
          <w:rFonts w:hint="eastAsia"/>
          <w:sz w:val="20"/>
          <w:szCs w:val="20"/>
        </w:rPr>
        <w:t>加盟団体／教室同士の混成チームの場合は各々の所属加盟団体／教室名を記載願います。</w:t>
      </w:r>
    </w:p>
    <w:p w:rsidR="00A050B3" w:rsidRPr="00A050B3" w:rsidRDefault="00A050B3" w:rsidP="00A050B3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チームは各個人の参加資格（在住者：住所、在学者：学校名）を記載願います。</w:t>
      </w:r>
    </w:p>
    <w:p w:rsidR="000D3D90" w:rsidRPr="004A00AF" w:rsidRDefault="004A00AF" w:rsidP="004A00AF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4A00AF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姓と名の間は１文字空けてください。</w:t>
      </w:r>
    </w:p>
    <w:p w:rsidR="00A050B3" w:rsidRPr="00A050B3" w:rsidRDefault="00A050B3" w:rsidP="00A050B3">
      <w:pPr>
        <w:jc w:val="center"/>
        <w:rPr>
          <w:sz w:val="28"/>
          <w:szCs w:val="28"/>
        </w:rPr>
      </w:pPr>
      <w:r w:rsidRPr="00A050B3">
        <w:rPr>
          <w:rFonts w:hint="eastAsia"/>
          <w:sz w:val="28"/>
          <w:szCs w:val="28"/>
        </w:rPr>
        <w:t>代表者参加承諾書</w:t>
      </w:r>
    </w:p>
    <w:p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7D2034">
        <w:rPr>
          <w:rFonts w:hint="eastAsia"/>
          <w:color w:val="0070C0"/>
          <w:sz w:val="20"/>
          <w:szCs w:val="20"/>
        </w:rPr>
        <w:t xml:space="preserve">吹田市　／　</w:t>
      </w:r>
      <w:r w:rsidR="007D2034" w:rsidRPr="007D2034">
        <w:rPr>
          <w:rFonts w:hint="eastAsia"/>
          <w:color w:val="0070C0"/>
          <w:sz w:val="20"/>
          <w:szCs w:val="20"/>
        </w:rPr>
        <w:t>公益社団法人</w:t>
      </w:r>
      <w:r w:rsidRPr="007D2034">
        <w:rPr>
          <w:rFonts w:hint="eastAsia"/>
          <w:color w:val="0070C0"/>
          <w:sz w:val="20"/>
          <w:szCs w:val="20"/>
        </w:rPr>
        <w:t>吹田市体育協会　／　吹田市剣道連盟</w:t>
      </w:r>
      <w:r w:rsidRPr="00A050B3">
        <w:rPr>
          <w:rFonts w:hint="eastAsia"/>
          <w:sz w:val="20"/>
          <w:szCs w:val="20"/>
        </w:rPr>
        <w:t xml:space="preserve">　宛</w:t>
      </w:r>
    </w:p>
    <w:p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各個人の参加承諾書と共に平成</w:t>
      </w:r>
      <w:r w:rsidR="006678DE">
        <w:rPr>
          <w:rFonts w:hint="eastAsia"/>
          <w:sz w:val="20"/>
          <w:szCs w:val="20"/>
        </w:rPr>
        <w:t>30</w:t>
      </w:r>
      <w:r w:rsidRPr="00A050B3">
        <w:rPr>
          <w:rFonts w:hint="eastAsia"/>
          <w:sz w:val="20"/>
          <w:szCs w:val="20"/>
        </w:rPr>
        <w:t>年度吹田市市長杯団体戦に申込いたします。</w:t>
      </w:r>
    </w:p>
    <w:p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尚、当申込者は全てスポーツ安全保健等に加入済であり、万が一事故等が発生した場合は一切の責任を持ちます。</w:t>
      </w:r>
    </w:p>
    <w:p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団体名：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代表者名：　　　　　　　　　　　　㊞</w:t>
      </w:r>
    </w:p>
    <w:p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携帯</w:t>
      </w:r>
      <w:r w:rsidRPr="00A050B3">
        <w:rPr>
          <w:sz w:val="20"/>
          <w:szCs w:val="20"/>
          <w:u w:val="single"/>
        </w:rPr>
        <w:t>TEL</w:t>
      </w:r>
      <w:r w:rsidRPr="00A050B3">
        <w:rPr>
          <w:rFonts w:hint="eastAsia"/>
          <w:sz w:val="20"/>
          <w:szCs w:val="20"/>
          <w:u w:val="single"/>
        </w:rPr>
        <w:t xml:space="preserve">：　　　　　　　　　　　　　</w:t>
      </w:r>
    </w:p>
    <w:p w:rsidR="00B275BB" w:rsidRDefault="005D3D6B" w:rsidP="003E4E15">
      <w:pPr>
        <w:jc w:val="center"/>
        <w:rPr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234pt;margin-top:2.8pt;width:60pt;height:16.1pt;z-index:3" stroked="f">
            <v:textbox inset="5.85pt,.7pt,5.85pt,.7pt">
              <w:txbxContent>
                <w:p w:rsidR="00B275BB" w:rsidRDefault="00B275BB" w:rsidP="006208CE">
                  <w:pPr>
                    <w:snapToGrid w:val="0"/>
                    <w:spacing w:line="40" w:lineRule="atLeast"/>
                    <w:jc w:val="center"/>
                  </w:pPr>
                  <w:r>
                    <w:rPr>
                      <w:rFonts w:hint="eastAsia"/>
                    </w:rPr>
                    <w:t>ｷﾘﾄﾘ線</w:t>
                  </w:r>
                </w:p>
              </w:txbxContent>
            </v:textbox>
          </v:shape>
        </w:pict>
      </w:r>
      <w:r>
        <w:rPr>
          <w:noProof/>
        </w:rPr>
        <w:pict>
          <v:line id="Line 1" o:spid="_x0000_s1028" style="position:absolute;left:0;text-align:left;z-index:2;visibility:visible" from="-9pt,7.6pt" to="532.35pt,7.6pt" strokeweight="2.25pt">
            <v:stroke dashstyle="dash"/>
          </v:line>
        </w:pict>
      </w:r>
    </w:p>
    <w:p w:rsidR="00A050B3" w:rsidRPr="00A050B3" w:rsidRDefault="005D3D6B" w:rsidP="00A050B3">
      <w:pPr>
        <w:snapToGrid w:val="0"/>
        <w:spacing w:line="240" w:lineRule="atLeast"/>
        <w:jc w:val="center"/>
        <w:rPr>
          <w:sz w:val="28"/>
          <w:szCs w:val="28"/>
        </w:rPr>
      </w:pPr>
      <w:r>
        <w:rPr>
          <w:noProof/>
        </w:rPr>
        <w:pict>
          <v:line id="_x0000_s1036" style="position:absolute;left:0;text-align:left;z-index:4;visibility:visible" from="5.25pt,520pt" to="678.75pt,520pt" strokeweight="2.25pt">
            <v:stroke dashstyle="dash"/>
          </v:line>
        </w:pict>
      </w:r>
      <w:r w:rsidR="00A050B3" w:rsidRPr="00A050B3">
        <w:rPr>
          <w:rFonts w:hint="eastAsia"/>
          <w:sz w:val="28"/>
          <w:szCs w:val="28"/>
        </w:rPr>
        <w:t>申込および試合に関する注意事項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連盟に提出した最新の名簿に伴うチーム編成をお願い致します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加盟団体名および教室名をチーム名とします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出場する場合はチーム名を</w:t>
      </w:r>
      <w:r w:rsidRPr="00A050B3">
        <w:rPr>
          <w:rFonts w:hint="eastAsia"/>
          <w:sz w:val="20"/>
          <w:szCs w:val="20"/>
        </w:rPr>
        <w:t>A,B,C</w:t>
      </w:r>
      <w:r w:rsidRPr="00A050B3">
        <w:rPr>
          <w:rFonts w:hint="eastAsia"/>
          <w:sz w:val="20"/>
          <w:szCs w:val="20"/>
        </w:rPr>
        <w:t>・・・で区別願います。</w:t>
      </w:r>
    </w:p>
    <w:p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／教室同士の混成は</w:t>
      </w: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団体／教室名が把握できるチーム名を記載し、個人毎の所属団体を記載願います。尚、</w:t>
      </w:r>
      <w:r w:rsidRPr="00A050B3"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団体・教室以上の混成は原則認めず、出場する場合は個人参加扱いと致します。</w:t>
      </w:r>
    </w:p>
    <w:p w:rsid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混成チームの場合も代表者を明確にして下さい。</w:t>
      </w:r>
    </w:p>
    <w:p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の場合はチーム名を記載の上、参加資格（在</w:t>
      </w:r>
      <w:r>
        <w:rPr>
          <w:rFonts w:hint="eastAsia"/>
          <w:sz w:val="20"/>
          <w:szCs w:val="20"/>
        </w:rPr>
        <w:t>学</w:t>
      </w:r>
      <w:r w:rsidRPr="00A050B3">
        <w:rPr>
          <w:rFonts w:hint="eastAsia"/>
          <w:sz w:val="20"/>
          <w:szCs w:val="20"/>
        </w:rPr>
        <w:t>，在住，在勤）を必ず記載願います。尚、</w:t>
      </w: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の出場は上記</w:t>
      </w:r>
      <w:r w:rsidRPr="00A050B3"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項に準じたチーム名で申込み下さい。</w:t>
      </w:r>
    </w:p>
    <w:p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102108">
        <w:rPr>
          <w:rFonts w:hint="eastAsia"/>
          <w:sz w:val="20"/>
          <w:szCs w:val="20"/>
        </w:rPr>
        <w:t>4</w:t>
      </w:r>
      <w:r w:rsidRPr="00102108">
        <w:rPr>
          <w:rFonts w:hint="eastAsia"/>
          <w:sz w:val="20"/>
          <w:szCs w:val="20"/>
        </w:rPr>
        <w:t>名参加の場合は次鋒を空欄，</w:t>
      </w:r>
      <w:r w:rsidRPr="00102108">
        <w:rPr>
          <w:rFonts w:hint="eastAsia"/>
          <w:sz w:val="20"/>
          <w:szCs w:val="20"/>
        </w:rPr>
        <w:t>3</w:t>
      </w:r>
      <w:r w:rsidRPr="00102108">
        <w:rPr>
          <w:rFonts w:hint="eastAsia"/>
          <w:sz w:val="20"/>
          <w:szCs w:val="20"/>
        </w:rPr>
        <w:t>名参加の場合は次鋒，副将を空欄で提出願います。</w:t>
      </w:r>
    </w:p>
    <w:p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代表者は当日来場できる方を記載願います。</w:t>
      </w:r>
    </w:p>
    <w:p w:rsidR="005F2E86" w:rsidRPr="00A050B3" w:rsidRDefault="005D3D6B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5" type="#_x0000_t202" style="position:absolute;left:0;text-align:left;margin-left:421.35pt;margin-top:3.55pt;width:104.65pt;height:46.85pt;z-index:10" strokecolor="#f79646" strokeweight="2.5pt">
            <v:shadow color="#868686"/>
            <v:textbox inset="5.85pt,.7pt,5.85pt,.7pt">
              <w:txbxContent>
                <w:p w:rsidR="005F2E86" w:rsidRPr="007A755E" w:rsidRDefault="005F2E86" w:rsidP="005F2E86">
                  <w:pPr>
                    <w:rPr>
                      <w:rFonts w:ascii="HG創英角ｺﾞｼｯｸUB" w:eastAsia="HG創英角ｺﾞｼｯｸUB" w:hAnsi="HG創英角ｺﾞｼｯｸUB"/>
                      <w:color w:val="0070C0"/>
                    </w:rPr>
                  </w:pPr>
                  <w:r w:rsidRPr="007A755E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1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1</w:t>
                  </w:r>
                  <w:r w:rsidRPr="007A755E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月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5</w:t>
                  </w:r>
                  <w:r w:rsidRPr="007A755E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日（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月</w:t>
                  </w:r>
                  <w:r w:rsidRPr="007A755E">
                    <w:rPr>
                      <w:rFonts w:ascii="HG創英角ｺﾞｼｯｸUB" w:eastAsia="HG創英角ｺﾞｼｯｸUB" w:hAnsi="HG創英角ｺﾞｼｯｸUB" w:hint="eastAsia"/>
                      <w:color w:val="0070C0"/>
                    </w:rPr>
                    <w:t>）</w:t>
                  </w:r>
                </w:p>
                <w:p w:rsidR="005F2E86" w:rsidRPr="00FF5C7E" w:rsidRDefault="005F2E86" w:rsidP="005F2E86">
                  <w:pPr>
                    <w:ind w:firstLineChars="100" w:firstLine="210"/>
                    <w:rPr>
                      <w:rFonts w:ascii="HG創英角ｺﾞｼｯｸUB" w:eastAsia="HG創英角ｺﾞｼｯｸUB" w:hAnsi="HG創英角ｺﾞｼｯｸUB"/>
                      <w:color w:val="FF0000"/>
                    </w:rPr>
                  </w:pPr>
                  <w:r w:rsidRPr="00FF5C7E">
                    <w:rPr>
                      <w:rFonts w:ascii="HG創英角ｺﾞｼｯｸUB" w:eastAsia="HG創英角ｺﾞｼｯｸUB" w:hAnsi="HG創英角ｺﾞｼｯｸUB" w:hint="eastAsia"/>
                      <w:color w:val="FF0000"/>
                    </w:rPr>
                    <w:t>締め切り</w:t>
                  </w:r>
                </w:p>
              </w:txbxContent>
            </v:textbox>
          </v:shape>
        </w:pict>
      </w:r>
      <w:r w:rsidR="005F2E86" w:rsidRPr="00A050B3">
        <w:rPr>
          <w:rFonts w:hint="eastAsia"/>
          <w:sz w:val="20"/>
          <w:szCs w:val="20"/>
        </w:rPr>
        <w:t>代表者は緊急連絡手段として携帯番号を記載下さい。</w:t>
      </w:r>
    </w:p>
    <w:p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申込内容の確認が必要な場合に連絡させて頂きます。</w:t>
      </w:r>
    </w:p>
    <w:p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吹田市代表で選手要請を行う場合の連絡窓口とさせて頂きます。</w:t>
      </w:r>
    </w:p>
    <w:p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参加団体は受付時間を遵守願います。</w:t>
      </w:r>
    </w:p>
    <w:p w:rsidR="005F2E86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試合当日受付の際、以下メンバー表を提出下さい。</w:t>
      </w:r>
    </w:p>
    <w:p w:rsidR="005F2E86" w:rsidRPr="00A050B3" w:rsidRDefault="005F2E86" w:rsidP="005F2E86">
      <w:pPr>
        <w:snapToGrid w:val="0"/>
        <w:spacing w:line="260" w:lineRule="exact"/>
        <w:rPr>
          <w:sz w:val="20"/>
          <w:szCs w:val="20"/>
        </w:rPr>
      </w:pPr>
    </w:p>
    <w:tbl>
      <w:tblPr>
        <w:tblpPr w:leftFromText="142" w:rightFromText="142" w:vertAnchor="text" w:horzAnchor="page" w:tblpX="4086" w:tblpY="21"/>
        <w:tblOverlap w:val="never"/>
        <w:tblW w:w="571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89"/>
        <w:gridCol w:w="944"/>
        <w:gridCol w:w="944"/>
        <w:gridCol w:w="945"/>
        <w:gridCol w:w="944"/>
        <w:gridCol w:w="944"/>
      </w:tblGrid>
      <w:tr w:rsidR="005F2E86" w:rsidRPr="002E2DF2" w:rsidTr="005735F0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チー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先鋒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堅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将</w:t>
            </w:r>
          </w:p>
        </w:tc>
      </w:tr>
      <w:tr w:rsidR="005F2E86" w:rsidRPr="002E2DF2" w:rsidTr="005735F0">
        <w:trPr>
          <w:trHeight w:val="13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</w:t>
            </w:r>
          </w:p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野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</w:t>
            </w:r>
          </w:p>
        </w:tc>
      </w:tr>
      <w:tr w:rsidR="005F2E86" w:rsidRPr="002E2DF2" w:rsidTr="005735F0">
        <w:trPr>
          <w:trHeight w:val="294"/>
        </w:trPr>
        <w:tc>
          <w:tcPr>
            <w:tcW w:w="989" w:type="dxa"/>
            <w:tcBorders>
              <w:top w:val="single" w:sz="4" w:space="0" w:color="auto"/>
            </w:tcBorders>
            <w:noWrap/>
            <w:vAlign w:val="center"/>
          </w:tcPr>
          <w:p w:rsidR="005F2E86" w:rsidRPr="00A51CC0" w:rsidRDefault="005D3D6B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9" o:spid="_x0000_s1051" type="#_x0000_t87" style="position:absolute;left:0;text-align:left;margin-left:133.75pt;margin-top:-138.1pt;width:8.05pt;height:287.3pt;rotation:-90;z-index:6;visibility:visible;mso-position-horizontal-relative:text;mso-position-vertical-relative:text" adj="652,10902"/>
              </w:pict>
            </w: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</w:tcPr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F2E86" w:rsidRDefault="005F2E86" w:rsidP="005F2E86">
      <w:p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・模造紙を縦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等分にカット</w:t>
      </w:r>
    </w:p>
    <w:p w:rsidR="005F2E86" w:rsidRDefault="005D3D6B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w:pict>
          <v:shape id="_x0000_s1053" type="#_x0000_t87" style="position:absolute;left:0;text-align:left;margin-left:452.7pt;margin-top:3.75pt;width:14.3pt;height:63.55pt;rotation:180;z-index:8;visibility:visible;mso-position-horizontal-relative:text;mso-position-vertical-relative:text" adj="2027,10902"/>
        </w:pict>
      </w:r>
      <w:r w:rsidR="005F2E86">
        <w:rPr>
          <w:rFonts w:hint="eastAsia"/>
          <w:sz w:val="20"/>
          <w:szCs w:val="20"/>
        </w:rPr>
        <w:t>・横</w:t>
      </w:r>
      <w:r w:rsidR="005F2E86">
        <w:rPr>
          <w:rFonts w:hint="eastAsia"/>
          <w:sz w:val="20"/>
          <w:szCs w:val="20"/>
        </w:rPr>
        <w:t>6</w:t>
      </w:r>
      <w:r w:rsidR="005F2E86">
        <w:rPr>
          <w:rFonts w:hint="eastAsia"/>
          <w:sz w:val="20"/>
          <w:szCs w:val="20"/>
        </w:rPr>
        <w:t>等分に折って使用</w:t>
      </w:r>
    </w:p>
    <w:p w:rsidR="005F2E86" w:rsidRDefault="005D3D6B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w:pict>
          <v:shape id="_x0000_s1054" type="#_x0000_t202" style="position:absolute;left:0;text-align:left;margin-left:471.7pt;margin-top:9.6pt;width:60.65pt;height:50.8pt;flip:y;z-index:9;visibility:visible;mso-position-horizontal-relative:text;mso-position-vertical-relative:text" stroked="f">
            <v:textbox style="mso-next-textbox:#_x0000_s1054" inset="0,1.8pt,2.88pt,0">
              <w:txbxContent>
                <w:p w:rsidR="005F2E86" w:rsidRDefault="005F2E86" w:rsidP="005F2E86">
                  <w:pPr>
                    <w:pStyle w:val="a3"/>
                    <w:jc w:val="left"/>
                    <w:rPr>
                      <w:rFonts w:ascii="ＭＳ Ｐゴシック" w:eastAsia="ＭＳ Ｐゴシック" w:hAnsi="ＭＳ Ｐゴシック" w:cs="+mn-cs"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sz w:val="20"/>
                      <w:szCs w:val="20"/>
                    </w:rPr>
                    <w:t>27.3</w:t>
                  </w:r>
                  <w:r w:rsidRPr="009A64FB">
                    <w:rPr>
                      <w:rFonts w:ascii="ＭＳ Ｐゴシック" w:eastAsia="ＭＳ Ｐゴシック" w:hAnsi="ＭＳ Ｐゴシック" w:cs="+mn-cs"/>
                      <w:color w:val="000000"/>
                      <w:sz w:val="20"/>
                      <w:szCs w:val="20"/>
                    </w:rPr>
                    <w:t>cm</w:t>
                  </w:r>
                </w:p>
                <w:p w:rsidR="005E0396" w:rsidRPr="005E0396" w:rsidRDefault="005E0396" w:rsidP="005E039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縦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等分</w:t>
                  </w:r>
                </w:p>
                <w:p w:rsidR="005E0396" w:rsidRPr="005E0396" w:rsidRDefault="005E0396" w:rsidP="005E0396"/>
              </w:txbxContent>
            </v:textbox>
          </v:shape>
        </w:pict>
      </w:r>
      <w:r w:rsidR="005F2E86">
        <w:rPr>
          <w:rFonts w:hint="eastAsia"/>
          <w:sz w:val="20"/>
          <w:szCs w:val="20"/>
        </w:rPr>
        <w:t>・中学生は次鋒、副将を空欄</w:t>
      </w:r>
    </w:p>
    <w:p w:rsidR="005F2E86" w:rsidRDefault="005E0396" w:rsidP="005E0396">
      <w:p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bookmarkStart w:id="0" w:name="_GoBack"/>
      <w:r>
        <w:rPr>
          <w:rFonts w:hint="eastAsia"/>
          <w:sz w:val="20"/>
          <w:szCs w:val="20"/>
        </w:rPr>
        <w:t>余った</w:t>
      </w:r>
      <w:r w:rsidR="005F2E86">
        <w:rPr>
          <w:rFonts w:hint="eastAsia"/>
          <w:sz w:val="20"/>
          <w:szCs w:val="20"/>
        </w:rPr>
        <w:t>白紙の模造紙</w:t>
      </w:r>
      <w:r>
        <w:rPr>
          <w:rFonts w:hint="eastAsia"/>
          <w:sz w:val="20"/>
          <w:szCs w:val="20"/>
        </w:rPr>
        <w:t>は</w:t>
      </w:r>
      <w:r w:rsidR="005F2E86">
        <w:rPr>
          <w:rFonts w:hint="eastAsia"/>
          <w:sz w:val="20"/>
          <w:szCs w:val="20"/>
        </w:rPr>
        <w:t>横</w:t>
      </w:r>
      <w:r w:rsidR="005F2E86">
        <w:rPr>
          <w:rFonts w:hint="eastAsia"/>
          <w:sz w:val="20"/>
          <w:szCs w:val="20"/>
        </w:rPr>
        <w:t>6</w:t>
      </w:r>
      <w:r w:rsidR="005F2E86">
        <w:rPr>
          <w:rFonts w:hint="eastAsia"/>
          <w:sz w:val="20"/>
          <w:szCs w:val="20"/>
        </w:rPr>
        <w:t>等分</w:t>
      </w:r>
    </w:p>
    <w:p w:rsidR="007D67BC" w:rsidRDefault="005F2E86" w:rsidP="005F2E86">
      <w:pPr>
        <w:snapToGrid w:val="0"/>
        <w:spacing w:line="260" w:lineRule="exact"/>
        <w:ind w:firstLineChars="100" w:firstLine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に折って提出（勝敗記入用）</w:t>
      </w:r>
    </w:p>
    <w:p w:rsidR="005F2E86" w:rsidRDefault="007D67BC" w:rsidP="007D67BC">
      <w:pPr>
        <w:snapToGrid w:val="0"/>
        <w:spacing w:line="2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枚以上の提出をお願いします</w:t>
      </w:r>
      <w:bookmarkEnd w:id="0"/>
      <w:r w:rsidR="005D3D6B">
        <w:rPr>
          <w:noProof/>
        </w:rPr>
        <w:pict>
          <v:shape id="_x0000_s1052" type="#_x0000_t202" style="position:absolute;left:0;text-align:left;margin-left:-171.15pt;margin-top:101.15pt;width:34.6pt;height:12.7pt;flip:y;z-index:7;visibility:visible;mso-position-horizontal-relative:text;mso-position-vertical-relative:text" stroked="f">
            <v:textbox style="mso-next-textbox:#_x0000_s1052" inset="0,1.8pt,2.88pt,0">
              <w:txbxContent>
                <w:p w:rsidR="005F2E86" w:rsidRPr="00E243B5" w:rsidRDefault="005F2E86" w:rsidP="005F2E86">
                  <w:pPr>
                    <w:pStyle w:val="Web"/>
                    <w:snapToGrid w:val="0"/>
                    <w:spacing w:before="0" w:beforeAutospacing="0" w:after="0" w:afterAutospacing="0"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cs="+mn-cs" w:hint="eastAsia"/>
                      <w:color w:val="000000"/>
                      <w:sz w:val="20"/>
                      <w:szCs w:val="20"/>
                    </w:rPr>
                    <w:t>７</w:t>
                  </w:r>
                  <w:r>
                    <w:rPr>
                      <w:rFonts w:cs="+mn-cs"/>
                      <w:color w:val="000000"/>
                      <w:sz w:val="20"/>
                      <w:szCs w:val="20"/>
                    </w:rPr>
                    <w:t>8</w:t>
                  </w:r>
                  <w:r w:rsidRPr="00E243B5">
                    <w:rPr>
                      <w:rFonts w:cs="+mn-cs" w:hint="eastAsia"/>
                      <w:color w:val="000000"/>
                      <w:sz w:val="20"/>
                      <w:szCs w:val="20"/>
                    </w:rPr>
                    <w:t>ｃｍ</w:t>
                  </w:r>
                </w:p>
              </w:txbxContent>
            </v:textbox>
          </v:shape>
        </w:pict>
      </w:r>
      <w:r w:rsidR="005F2E86">
        <w:rPr>
          <w:noProof/>
        </w:rPr>
        <w:br w:type="textWrapping" w:clear="all"/>
      </w:r>
      <w:r w:rsidR="005F2E86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="005F2E86">
        <w:rPr>
          <w:rFonts w:hint="eastAsia"/>
          <w:sz w:val="20"/>
          <w:szCs w:val="20"/>
        </w:rPr>
        <w:t>78.8cm</w:t>
      </w:r>
      <w:r w:rsidR="005E0396">
        <w:rPr>
          <w:rFonts w:hint="eastAsia"/>
          <w:sz w:val="20"/>
          <w:szCs w:val="20"/>
        </w:rPr>
        <w:t xml:space="preserve">　横</w:t>
      </w:r>
      <w:r w:rsidR="005E0396">
        <w:rPr>
          <w:rFonts w:hint="eastAsia"/>
          <w:sz w:val="20"/>
          <w:szCs w:val="20"/>
        </w:rPr>
        <w:t>6</w:t>
      </w:r>
      <w:r w:rsidR="005E0396">
        <w:rPr>
          <w:rFonts w:hint="eastAsia"/>
          <w:sz w:val="20"/>
          <w:szCs w:val="20"/>
        </w:rPr>
        <w:t>等分</w:t>
      </w:r>
    </w:p>
    <w:p w:rsidR="005F2E86" w:rsidRPr="00482CEE" w:rsidRDefault="005D3D6B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</w:rPr>
        <w:pict>
          <v:shape id="_x0000_s1050" type="#_x0000_t202" style="position:absolute;left:0;text-align:left;margin-left:102.6pt;margin-top:26.3pt;width:293.4pt;height:21.6pt;z-index:5" strokeweight="6pt">
            <v:stroke linestyle="thickBetweenThin"/>
            <v:textbox inset="5.85pt,.7pt,5.85pt,.7pt">
              <w:txbxContent>
                <w:p w:rsidR="005F2E86" w:rsidRDefault="005F2E86" w:rsidP="005F2E86">
                  <w:pPr>
                    <w:snapToGrid w:val="0"/>
                    <w:spacing w:line="240" w:lineRule="atLeast"/>
                  </w:pPr>
                  <w:r>
                    <w:rPr>
                      <w:rFonts w:hint="eastAsia"/>
                    </w:rPr>
                    <w:t>記載頂いた内容は個人情報保護法の下、管理いたします。</w:t>
                  </w:r>
                </w:p>
              </w:txbxContent>
            </v:textbox>
          </v:shape>
        </w:pict>
      </w:r>
      <w:r w:rsidR="005F2E86" w:rsidRPr="00482CEE">
        <w:rPr>
          <w:rFonts w:hint="eastAsia"/>
          <w:sz w:val="20"/>
          <w:szCs w:val="20"/>
        </w:rPr>
        <w:t>試合当日は選手，監督以外は会場に入場できません。選手は剣道着姿，監督は監督証を準備いたします。以上</w:t>
      </w:r>
    </w:p>
    <w:p w:rsidR="005F2E86" w:rsidRPr="005F2E86" w:rsidRDefault="005F2E86" w:rsidP="005F2E86">
      <w:pPr>
        <w:snapToGrid w:val="0"/>
        <w:spacing w:line="280" w:lineRule="atLeast"/>
        <w:ind w:left="420"/>
        <w:rPr>
          <w:sz w:val="20"/>
          <w:szCs w:val="20"/>
        </w:rPr>
      </w:pPr>
    </w:p>
    <w:sectPr w:rsidR="005F2E86" w:rsidRPr="005F2E86" w:rsidSect="00585CD7">
      <w:pgSz w:w="11906" w:h="16838"/>
      <w:pgMar w:top="540" w:right="849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6B" w:rsidRDefault="005D3D6B" w:rsidP="00391CC0">
      <w:pPr>
        <w:spacing w:line="240" w:lineRule="auto"/>
      </w:pPr>
      <w:r>
        <w:separator/>
      </w:r>
    </w:p>
  </w:endnote>
  <w:endnote w:type="continuationSeparator" w:id="0">
    <w:p w:rsidR="005D3D6B" w:rsidRDefault="005D3D6B" w:rsidP="00391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6B" w:rsidRDefault="005D3D6B" w:rsidP="00391CC0">
      <w:pPr>
        <w:spacing w:line="240" w:lineRule="auto"/>
      </w:pPr>
      <w:r>
        <w:separator/>
      </w:r>
    </w:p>
  </w:footnote>
  <w:footnote w:type="continuationSeparator" w:id="0">
    <w:p w:rsidR="005D3D6B" w:rsidRDefault="005D3D6B" w:rsidP="00391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FC2"/>
    <w:multiLevelType w:val="hybridMultilevel"/>
    <w:tmpl w:val="9C06F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F2B"/>
    <w:rsid w:val="00037615"/>
    <w:rsid w:val="0008768E"/>
    <w:rsid w:val="000C2F49"/>
    <w:rsid w:val="000D3D90"/>
    <w:rsid w:val="000E02BC"/>
    <w:rsid w:val="00171093"/>
    <w:rsid w:val="001C1A8C"/>
    <w:rsid w:val="00206E6E"/>
    <w:rsid w:val="00212A39"/>
    <w:rsid w:val="00220D6D"/>
    <w:rsid w:val="00246D54"/>
    <w:rsid w:val="00265EE5"/>
    <w:rsid w:val="002E2DF2"/>
    <w:rsid w:val="003029A0"/>
    <w:rsid w:val="003172B1"/>
    <w:rsid w:val="003328A8"/>
    <w:rsid w:val="00377FFB"/>
    <w:rsid w:val="00391CC0"/>
    <w:rsid w:val="003E4E15"/>
    <w:rsid w:val="003E745E"/>
    <w:rsid w:val="00436A8E"/>
    <w:rsid w:val="004519C3"/>
    <w:rsid w:val="004A00AF"/>
    <w:rsid w:val="00510351"/>
    <w:rsid w:val="00534AD2"/>
    <w:rsid w:val="00585CD7"/>
    <w:rsid w:val="005D3D6B"/>
    <w:rsid w:val="005E0396"/>
    <w:rsid w:val="005F2E86"/>
    <w:rsid w:val="006208CE"/>
    <w:rsid w:val="006421FD"/>
    <w:rsid w:val="0066381F"/>
    <w:rsid w:val="006678DE"/>
    <w:rsid w:val="00671F1C"/>
    <w:rsid w:val="00686414"/>
    <w:rsid w:val="006B07EF"/>
    <w:rsid w:val="006C438F"/>
    <w:rsid w:val="00710C69"/>
    <w:rsid w:val="00743B76"/>
    <w:rsid w:val="00771E0F"/>
    <w:rsid w:val="00772AC5"/>
    <w:rsid w:val="007D2034"/>
    <w:rsid w:val="007D316C"/>
    <w:rsid w:val="007D5882"/>
    <w:rsid w:val="007D67BC"/>
    <w:rsid w:val="007F67E7"/>
    <w:rsid w:val="00824750"/>
    <w:rsid w:val="008449C8"/>
    <w:rsid w:val="008469A9"/>
    <w:rsid w:val="008555DE"/>
    <w:rsid w:val="00914C12"/>
    <w:rsid w:val="00973ED6"/>
    <w:rsid w:val="009A3CD8"/>
    <w:rsid w:val="009A64FB"/>
    <w:rsid w:val="009B3F2B"/>
    <w:rsid w:val="009F3698"/>
    <w:rsid w:val="009F5C3A"/>
    <w:rsid w:val="00A050B3"/>
    <w:rsid w:val="00A42436"/>
    <w:rsid w:val="00A42EC6"/>
    <w:rsid w:val="00A51CC0"/>
    <w:rsid w:val="00A54598"/>
    <w:rsid w:val="00A63E1C"/>
    <w:rsid w:val="00A64385"/>
    <w:rsid w:val="00A90830"/>
    <w:rsid w:val="00AB6F17"/>
    <w:rsid w:val="00B275BB"/>
    <w:rsid w:val="00B30F29"/>
    <w:rsid w:val="00B61BB1"/>
    <w:rsid w:val="00B8534A"/>
    <w:rsid w:val="00BB3106"/>
    <w:rsid w:val="00BB48F5"/>
    <w:rsid w:val="00BC4F2D"/>
    <w:rsid w:val="00BD02EF"/>
    <w:rsid w:val="00C64920"/>
    <w:rsid w:val="00CE410D"/>
    <w:rsid w:val="00D126A3"/>
    <w:rsid w:val="00E243B5"/>
    <w:rsid w:val="00E30D59"/>
    <w:rsid w:val="00E31205"/>
    <w:rsid w:val="00E3714C"/>
    <w:rsid w:val="00E42E75"/>
    <w:rsid w:val="00E51316"/>
    <w:rsid w:val="00E552A8"/>
    <w:rsid w:val="00E66113"/>
    <w:rsid w:val="00E87489"/>
    <w:rsid w:val="00E90C2D"/>
    <w:rsid w:val="00EE63D6"/>
    <w:rsid w:val="00EF0E66"/>
    <w:rsid w:val="00F07C49"/>
    <w:rsid w:val="00F23C64"/>
    <w:rsid w:val="00F24E55"/>
    <w:rsid w:val="00F37687"/>
    <w:rsid w:val="00F71EA6"/>
    <w:rsid w:val="00F7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76"/>
    <w:pPr>
      <w:spacing w:line="40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6A8E"/>
  </w:style>
  <w:style w:type="character" w:customStyle="1" w:styleId="a4">
    <w:name w:val="日付 (文字)"/>
    <w:link w:val="a3"/>
    <w:uiPriority w:val="99"/>
    <w:semiHidden/>
    <w:locked/>
    <w:rsid w:val="00436A8E"/>
    <w:rPr>
      <w:rFonts w:cs="Times New Roman"/>
    </w:rPr>
  </w:style>
  <w:style w:type="table" w:styleId="a5">
    <w:name w:val="Table Grid"/>
    <w:basedOn w:val="a1"/>
    <w:uiPriority w:val="99"/>
    <w:rsid w:val="009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E243B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CC0"/>
  </w:style>
  <w:style w:type="paragraph" w:styleId="a8">
    <w:name w:val="footer"/>
    <w:basedOn w:val="a"/>
    <w:link w:val="a9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CC0"/>
  </w:style>
  <w:style w:type="character" w:styleId="aa">
    <w:name w:val="Hyperlink"/>
    <w:uiPriority w:val="99"/>
    <w:unhideWhenUsed/>
    <w:rsid w:val="004A0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38D7-7A23-4E62-8504-E9140D88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4月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4月</dc:title>
  <dc:creator>Owner</dc:creator>
  <cp:lastModifiedBy>野口　享</cp:lastModifiedBy>
  <cp:revision>6</cp:revision>
  <cp:lastPrinted>2012-04-24T01:24:00Z</cp:lastPrinted>
  <dcterms:created xsi:type="dcterms:W3CDTF">2016-09-13T02:21:00Z</dcterms:created>
  <dcterms:modified xsi:type="dcterms:W3CDTF">2018-09-25T09:29:00Z</dcterms:modified>
</cp:coreProperties>
</file>